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23D8" w14:textId="77777777" w:rsidR="00DE1E27" w:rsidRPr="00DE1E27" w:rsidRDefault="001161E8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DE1E27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DE1E27" w:rsidRPr="00DE1E27">
        <w:rPr>
          <w:rFonts w:ascii="Mazda Type Medium" w:hAnsi="Mazda Type Medium"/>
          <w:sz w:val="32"/>
          <w:szCs w:val="32"/>
          <w:lang w:val="pt-PT"/>
        </w:rPr>
        <w:t xml:space="preserve">lidera indústria norte-americana </w:t>
      </w:r>
    </w:p>
    <w:p w14:paraId="19A9965A" w14:textId="5A44A2B5" w:rsidR="0092595A" w:rsidRPr="00DE1E27" w:rsidRDefault="00DE1E27" w:rsidP="00DE1E27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os galardões </w:t>
      </w:r>
      <w:r w:rsidRPr="00DE1E27">
        <w:rPr>
          <w:rFonts w:ascii="Mazda Type Medium" w:hAnsi="Mazda Type Medium"/>
          <w:sz w:val="32"/>
          <w:szCs w:val="32"/>
          <w:lang w:val="pt-PT"/>
        </w:rPr>
        <w:t>‘</w:t>
      </w:r>
      <w:r w:rsidR="001161E8" w:rsidRPr="00DE1E27">
        <w:rPr>
          <w:rFonts w:ascii="Mazda Type Medium" w:hAnsi="Mazda Type Medium"/>
          <w:sz w:val="32"/>
          <w:szCs w:val="32"/>
          <w:lang w:val="pt-PT"/>
        </w:rPr>
        <w:t xml:space="preserve">TOP SAFETY PICK+ </w:t>
      </w:r>
      <w:r w:rsidRPr="00DE1E27">
        <w:rPr>
          <w:rFonts w:ascii="Mazda Type Medium" w:hAnsi="Mazda Type Medium"/>
          <w:sz w:val="32"/>
          <w:szCs w:val="32"/>
          <w:lang w:val="pt-PT"/>
        </w:rPr>
        <w:t xml:space="preserve">2025’da IIHS 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4E3BF926" w:rsidR="00A72EB4" w:rsidRPr="00BE7DDA" w:rsidRDefault="00BE7DDA" w:rsidP="00BE7DDA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BE7DDA">
        <w:rPr>
          <w:rFonts w:ascii="Mazda Type" w:hAnsi="Mazda Type"/>
          <w:sz w:val="22"/>
          <w:szCs w:val="22"/>
          <w:lang w:val="pt-PT"/>
        </w:rPr>
        <w:t>Oito modelos Mazda distinguidos com o troféu maior deste organismo de segurança automóvel norte-americano</w:t>
      </w:r>
    </w:p>
    <w:p w14:paraId="34573B2E" w14:textId="4805975F" w:rsidR="0076690A" w:rsidRPr="00BE7DDA" w:rsidRDefault="00BE7DDA" w:rsidP="00BE7DDA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BE7DDA">
        <w:rPr>
          <w:rFonts w:ascii="Mazda Type" w:hAnsi="Mazda Type"/>
          <w:sz w:val="22"/>
          <w:szCs w:val="22"/>
          <w:lang w:val="pt-PT"/>
        </w:rPr>
        <w:t xml:space="preserve">Aposta da Mazda na segurança tem como </w:t>
      </w:r>
      <w:proofErr w:type="spellStart"/>
      <w:r w:rsidRPr="00BE7DDA">
        <w:rPr>
          <w:rFonts w:ascii="Mazda Type" w:hAnsi="Mazda Type"/>
          <w:sz w:val="22"/>
          <w:szCs w:val="22"/>
          <w:lang w:val="pt-PT"/>
        </w:rPr>
        <w:t>objectivo</w:t>
      </w:r>
      <w:proofErr w:type="spellEnd"/>
      <w:r w:rsidRPr="00BE7DDA">
        <w:rPr>
          <w:rFonts w:ascii="Mazda Type" w:hAnsi="Mazda Type"/>
          <w:sz w:val="22"/>
          <w:szCs w:val="22"/>
          <w:lang w:val="pt-PT"/>
        </w:rPr>
        <w:t xml:space="preserve"> último a eliminação das mortes </w:t>
      </w:r>
      <w:r>
        <w:rPr>
          <w:rFonts w:ascii="Mazda Type" w:hAnsi="Mazda Type"/>
          <w:sz w:val="22"/>
          <w:szCs w:val="22"/>
          <w:lang w:val="pt-PT"/>
        </w:rPr>
        <w:t>nas estradas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540597D7" w14:textId="10E8DFCB" w:rsidR="00DB76E2" w:rsidRDefault="001161E8" w:rsidP="001161E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B76E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Washington </w:t>
      </w:r>
      <w:r w:rsidR="00306B43" w:rsidRPr="00DB76E2">
        <w:rPr>
          <w:rFonts w:ascii="Mazda Type" w:hAnsi="Mazda Type"/>
          <w:b/>
          <w:kern w:val="2"/>
          <w:sz w:val="20"/>
          <w:szCs w:val="20"/>
          <w:lang w:val="pt-PT" w:eastAsia="ja-JP"/>
        </w:rPr>
        <w:t>| Lisboa</w:t>
      </w:r>
      <w:r w:rsidR="009871C7" w:rsidRPr="00DB76E2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306B43" w:rsidRPr="00DB76E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703CC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7 </w:t>
      </w:r>
      <w:proofErr w:type="gramStart"/>
      <w:r w:rsidR="00703CC8">
        <w:rPr>
          <w:rFonts w:ascii="Mazda Type" w:hAnsi="Mazda Type"/>
          <w:b/>
          <w:kern w:val="2"/>
          <w:sz w:val="20"/>
          <w:szCs w:val="20"/>
          <w:lang w:val="pt-PT" w:eastAsia="ja-JP"/>
        </w:rPr>
        <w:t>Abril</w:t>
      </w:r>
      <w:proofErr w:type="gramEnd"/>
      <w:r w:rsidRPr="00DB76E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DB76E2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DB76E2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DB76E2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DB76E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proofErr w:type="spellStart"/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Insurance</w:t>
      </w:r>
      <w:proofErr w:type="spellEnd"/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Institute</w:t>
      </w:r>
      <w:proofErr w:type="spellEnd"/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 </w:t>
      </w:r>
      <w:proofErr w:type="spellStart"/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Highway</w:t>
      </w:r>
      <w:proofErr w:type="spellEnd"/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Safety</w:t>
      </w:r>
      <w:proofErr w:type="spellEnd"/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IHS)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 de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anunc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vencedores dos prémios </w:t>
      </w:r>
      <w:r w:rsidR="00DE1E27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TOP SAFETY PICK+ 2025</w:t>
      </w:r>
      <w:r w:rsidR="00DE1E27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rgulhando-se a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64446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ve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istinguida com </w:t>
      </w:r>
      <w:r w:rsidR="0064446A">
        <w:rPr>
          <w:rFonts w:ascii="Mazda Type" w:hAnsi="Mazda Type"/>
          <w:kern w:val="2"/>
          <w:sz w:val="20"/>
          <w:szCs w:val="20"/>
          <w:lang w:val="pt-PT" w:eastAsia="ja-JP"/>
        </w:rPr>
        <w:t xml:space="preserve">nada menos do que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oito </w:t>
      </w:r>
      <w:r w:rsidR="00DE1E2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roféus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xcelência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03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volume superior ao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703CC8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alquer outra marca</w:t>
      </w:r>
      <w:r w:rsidR="0064446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odelos </w:t>
      </w:r>
      <w:r w:rsidR="00703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gora 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tinguidos </w:t>
      </w:r>
      <w:r w:rsidR="00705771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o Mazda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s versões de carroçari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Hatchback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Sedan, o</w:t>
      </w:r>
      <w:r w:rsidR="0064446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UV</w:t>
      </w:r>
      <w:r w:rsidR="0064446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0577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actos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CX-30</w:t>
      </w:r>
      <w:r w:rsidR="006444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5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os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UV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E1E27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ndes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CX-7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05771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CX-70 PHEV</w:t>
      </w:r>
      <w:r w:rsidR="0070577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90 </w:t>
      </w:r>
      <w:r w:rsidR="00705771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X-90 PHEV</w:t>
      </w:r>
      <w:r w:rsidR="00705771">
        <w:rPr>
          <w:rFonts w:ascii="Mazda Type" w:hAnsi="Mazda Type"/>
          <w:kern w:val="2"/>
          <w:sz w:val="20"/>
          <w:szCs w:val="20"/>
          <w:lang w:val="pt-PT" w:eastAsia="ja-JP"/>
        </w:rPr>
        <w:t>, cada um alvo de análises independentes</w:t>
      </w:r>
      <w:r w:rsidR="00705771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71769757" w14:textId="1633937D" w:rsidR="001161E8" w:rsidRPr="001161E8" w:rsidRDefault="00DE1E27" w:rsidP="001161E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sta </w:t>
      </w:r>
      <w:r w:rsidR="00DB76E2" w:rsidRP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organização independente e não governamental de testes de segurança 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>atribui os</w:t>
      </w:r>
      <w:r w:rsidR="00DB76E2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alt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DB76E2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galardões no domínio da </w:t>
      </w:r>
      <w:r w:rsidR="00DB76E2" w:rsidRPr="001161E8">
        <w:rPr>
          <w:rFonts w:ascii="Mazda Type" w:hAnsi="Mazda Type"/>
          <w:kern w:val="2"/>
          <w:sz w:val="20"/>
          <w:szCs w:val="20"/>
          <w:lang w:val="pt-PT" w:eastAsia="ja-JP"/>
        </w:rPr>
        <w:t>segurança automóvel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64446A">
        <w:rPr>
          <w:rFonts w:ascii="Mazda Type" w:hAnsi="Mazda Type"/>
          <w:kern w:val="2"/>
          <w:sz w:val="20"/>
          <w:szCs w:val="20"/>
          <w:lang w:val="pt-PT" w:eastAsia="ja-JP"/>
        </w:rPr>
        <w:t>alcançar</w:t>
      </w:r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veículos têm de obter as melhores classificações nos testes de colisão frontal e lateral, nas avaliações de prevenção de colisão </w:t>
      </w:r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peões e têm de </w:t>
      </w:r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r </w:t>
      </w:r>
      <w:r w:rsidR="00FA755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dos de </w:t>
      </w:r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bons sistemas de iluminação 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érie. 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rde-se que o 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>IIHS reforça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>, a cada ano,</w:t>
      </w:r>
      <w:r w:rsidR="00DB76E2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critérios de </w:t>
      </w:r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>avaliação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grama 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>referente a</w:t>
      </w:r>
      <w:r w:rsidR="001161E8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5 o mais exigente de sempre.</w:t>
      </w:r>
    </w:p>
    <w:p w14:paraId="32332562" w14:textId="01A87D6E" w:rsidR="001161E8" w:rsidRDefault="001161E8" w:rsidP="001161E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O sucesso do nosso programa depende do compromisso dos fabricantes de automóveis </w:t>
      </w:r>
      <w:r w:rsidR="004E362F"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ara 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m a segurança”,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firmou </w:t>
      </w:r>
      <w:r w:rsidR="004E362F"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David </w:t>
      </w:r>
      <w:proofErr w:type="spellStart"/>
      <w:r w:rsidR="004E362F" w:rsidRPr="001161E8">
        <w:rPr>
          <w:rFonts w:ascii="Mazda Type" w:hAnsi="Mazda Type"/>
          <w:kern w:val="2"/>
          <w:sz w:val="20"/>
          <w:szCs w:val="20"/>
          <w:lang w:val="pt-PT" w:eastAsia="ja-JP"/>
        </w:rPr>
        <w:t>Harkey</w:t>
      </w:r>
      <w:proofErr w:type="spellEnd"/>
      <w:r w:rsidR="004E362F">
        <w:rPr>
          <w:rFonts w:ascii="Mazda Type" w:hAnsi="Mazda Type"/>
          <w:kern w:val="2"/>
          <w:sz w:val="20"/>
          <w:szCs w:val="20"/>
          <w:lang w:val="pt-PT" w:eastAsia="ja-JP"/>
        </w:rPr>
        <w:t>, P</w:t>
      </w:r>
      <w:r w:rsidRPr="001161E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idente do IIHS. 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Parabéns à Mazda por enfrentar este desafio com oito vencedores do </w:t>
      </w:r>
      <w:r w:rsidR="00DE1E2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P SAFETY PICK+</w:t>
      </w:r>
      <w:r w:rsidR="00DE1E2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o máximo de qualquer marca.”</w:t>
      </w:r>
    </w:p>
    <w:p w14:paraId="0BE4283C" w14:textId="09C3B19E" w:rsidR="004E362F" w:rsidRPr="004E362F" w:rsidRDefault="004E362F" w:rsidP="004E362F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A dedicação da Mazda em manter os nossos clientes e os seus passageiros em segurança, com o </w:t>
      </w:r>
      <w:proofErr w:type="spellStart"/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bje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ivo</w:t>
      </w:r>
      <w:proofErr w:type="spellEnd"/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 eliminar as mortes </w:t>
      </w:r>
      <w:r w:rsidR="00BE7DD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as estradas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é evidenciada por estes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is recentes troféus 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 IIHS”</w:t>
      </w:r>
      <w:r w:rsidRP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ou </w:t>
      </w:r>
      <w:r w:rsidRP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Tom </w:t>
      </w:r>
      <w:proofErr w:type="spellStart"/>
      <w:r w:rsidRPr="004E362F">
        <w:rPr>
          <w:rFonts w:ascii="Mazda Type" w:hAnsi="Mazda Type"/>
          <w:kern w:val="2"/>
          <w:sz w:val="20"/>
          <w:szCs w:val="20"/>
          <w:lang w:val="pt-PT" w:eastAsia="ja-JP"/>
        </w:rPr>
        <w:t>Donnelly</w:t>
      </w:r>
      <w:proofErr w:type="spellEnd"/>
      <w:r w:rsidRP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esidente e CEO da Mazda </w:t>
      </w:r>
      <w:proofErr w:type="spellStart"/>
      <w:r w:rsidRPr="004E362F">
        <w:rPr>
          <w:rFonts w:ascii="Mazda Type" w:hAnsi="Mazda Type"/>
          <w:kern w:val="2"/>
          <w:sz w:val="20"/>
          <w:szCs w:val="20"/>
          <w:lang w:val="pt-PT" w:eastAsia="ja-JP"/>
        </w:rPr>
        <w:t>North</w:t>
      </w:r>
      <w:proofErr w:type="spellEnd"/>
      <w:r w:rsidRP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E362F">
        <w:rPr>
          <w:rFonts w:ascii="Mazda Type" w:hAnsi="Mazda Type"/>
          <w:kern w:val="2"/>
          <w:sz w:val="20"/>
          <w:szCs w:val="20"/>
          <w:lang w:val="pt-PT" w:eastAsia="ja-JP"/>
        </w:rPr>
        <w:t>America</w:t>
      </w:r>
      <w:r w:rsidR="00B938E1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proofErr w:type="spellEnd"/>
      <w:r w:rsidRPr="004E36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E362F">
        <w:rPr>
          <w:rFonts w:ascii="Mazda Type" w:hAnsi="Mazda Type"/>
          <w:kern w:val="2"/>
          <w:sz w:val="20"/>
          <w:szCs w:val="20"/>
          <w:lang w:val="pt-PT" w:eastAsia="ja-JP"/>
        </w:rPr>
        <w:t>Operations</w:t>
      </w:r>
      <w:proofErr w:type="spellEnd"/>
      <w:r w:rsidR="00B938E1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 “Apreciamo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ofundamente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 facto de o IIHS desafiar continuamente a indústria com metas sempre em moviment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</w:t>
      </w:r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os seus rigorosos testes de colisão que </w:t>
      </w:r>
      <w:proofErr w:type="spellStart"/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flectem</w:t>
      </w:r>
      <w:proofErr w:type="spellEnd"/>
      <w:r w:rsidRPr="004E362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enários de colisão do mundo real.”</w:t>
      </w:r>
    </w:p>
    <w:p w14:paraId="6E58A773" w14:textId="3BBBE1F6" w:rsidR="003B1D14" w:rsidRDefault="00FA7558" w:rsidP="009646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crescente-se que a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ões de segurança 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>da Mazda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pregues quase transversalmente, </w:t>
      </w:r>
      <w:r w:rsidR="00DE1E27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comercializa 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diferentes mercados 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o seu reflexo em idênticas operações de análise 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aí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aliza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. No merc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uropeu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cesso 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á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carg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consórcio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uro NCAP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tidade independente cuj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ões se 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tê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orn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>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cada vez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is exigentes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ormenoriza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s onde 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t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do a 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>alcan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ultados de excelênc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A5EE2D0" w14:textId="04BEF116" w:rsidR="00964676" w:rsidRDefault="00FA7558" w:rsidP="009646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O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recente elevou o recém-lançado Mazda CX-80 ao estatuto de 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Best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lass</w:t>
      </w:r>
      <w:proofErr w:type="spellEnd"/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a 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Euro NCAP 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nsiderá-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964676" w:rsidRPr="00964676">
        <w:rPr>
          <w:rFonts w:ascii="Mazda Type" w:hAnsi="Mazda Type"/>
          <w:kern w:val="2"/>
          <w:sz w:val="20"/>
          <w:szCs w:val="20"/>
          <w:lang w:val="pt-PT" w:eastAsia="ja-JP"/>
        </w:rPr>
        <w:t>‘Melhor Grande SUV do Segmento’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resultados 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dos 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só 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estes de impacto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>sob</w:t>
      </w:r>
      <w:r w:rsidR="00DB76E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ferentes vertentes e situações, com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4F06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 análise aos sistemas de apoio à condução e de segurança de série</w:t>
      </w:r>
      <w:r w:rsidR="003B1D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dos naquele que é o maior e mais luxuoso SUV do catálogo europeu da Mazda</w:t>
      </w:r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Informações adicionais podem ser consultadas </w:t>
      </w:r>
      <w:hyperlink r:id="rId8" w:history="1">
        <w:r w:rsidR="00964676" w:rsidRPr="00964676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aqui</w:t>
        </w:r>
      </w:hyperlink>
      <w:r w:rsidR="0096467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28D4E1AA" w14:textId="450A9AC5" w:rsidR="00705771" w:rsidRPr="00346F53" w:rsidRDefault="00705771" w:rsidP="00B938E1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346F53">
        <w:rPr>
          <w:rStyle w:val="Refdenotaderodap"/>
          <w:rFonts w:ascii="Mazda Type" w:hAnsi="Mazda Type"/>
          <w:sz w:val="17"/>
          <w:szCs w:val="17"/>
        </w:rPr>
        <w:footnoteRef/>
      </w:r>
      <w:r w:rsidRPr="00346F53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Os modelos </w:t>
      </w:r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 xml:space="preserve">Mazda3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(</w:t>
      </w:r>
      <w:proofErr w:type="spellStart"/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>Hatchback</w:t>
      </w:r>
      <w:proofErr w:type="spellEnd"/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 e </w:t>
      </w:r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>Sedan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) e CX-30</w:t>
      </w:r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em análise são versões com características específicas para o mercado norte-americano, podendo diferir d</w:t>
      </w:r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>as integradas nas versõe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s comercializad</w:t>
      </w:r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>a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s na Europa</w:t>
      </w:r>
      <w:r w:rsidR="00703CC8">
        <w:rPr>
          <w:rFonts w:ascii="Mazda Type" w:hAnsi="Mazda Type"/>
          <w:kern w:val="2"/>
          <w:sz w:val="17"/>
          <w:szCs w:val="17"/>
          <w:lang w:val="pt-PT" w:eastAsia="ja-JP"/>
        </w:rPr>
        <w:t xml:space="preserve"> e noutros mercados</w:t>
      </w:r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>. O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s </w:t>
      </w:r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>SUV</w:t>
      </w:r>
      <w:r w:rsidR="00703CC8">
        <w:rPr>
          <w:rFonts w:ascii="Mazda Type" w:hAnsi="Mazda Type"/>
          <w:kern w:val="2"/>
          <w:sz w:val="17"/>
          <w:szCs w:val="17"/>
          <w:lang w:val="pt-PT" w:eastAsia="ja-JP"/>
        </w:rPr>
        <w:t xml:space="preserve"> Mazda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 xml:space="preserve">CX-50, CX-70 e CX-90 não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são comercializados na Europa.</w:t>
      </w:r>
    </w:p>
  </w:footnote>
  <w:footnote w:id="2">
    <w:p w14:paraId="752206C1" w14:textId="5A64DDD2" w:rsidR="00B938E1" w:rsidRPr="00FF2D0D" w:rsidRDefault="00B938E1" w:rsidP="00B938E1">
      <w:pPr>
        <w:pStyle w:val="Textodenotaderodap"/>
        <w:spacing w:after="60"/>
        <w:jc w:val="both"/>
        <w:rPr>
          <w:rFonts w:ascii="Mazda Type" w:hAnsi="Mazda Type"/>
          <w:kern w:val="2"/>
          <w:sz w:val="17"/>
          <w:szCs w:val="17"/>
          <w:lang w:val="pt-PT" w:eastAsia="ja-JP"/>
        </w:rPr>
      </w:pPr>
      <w:r w:rsidRPr="00346F53">
        <w:rPr>
          <w:rStyle w:val="Refdenotaderodap"/>
          <w:rFonts w:ascii="Mazda Type" w:hAnsi="Mazda Type"/>
          <w:sz w:val="17"/>
          <w:szCs w:val="17"/>
        </w:rPr>
        <w:footnoteRef/>
      </w:r>
      <w:r w:rsidRPr="00346F53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A </w:t>
      </w:r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 xml:space="preserve">Mazda </w:t>
      </w:r>
      <w:proofErr w:type="spellStart"/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>North</w:t>
      </w:r>
      <w:proofErr w:type="spellEnd"/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proofErr w:type="spellStart"/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>American</w:t>
      </w:r>
      <w:proofErr w:type="spellEnd"/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proofErr w:type="spellStart"/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>Operations</w:t>
      </w:r>
      <w:proofErr w:type="spellEnd"/>
      <w:r w:rsidRPr="00346F53">
        <w:rPr>
          <w:rFonts w:ascii="Mazda Type" w:hAnsi="Mazda Type"/>
          <w:kern w:val="2"/>
          <w:sz w:val="17"/>
          <w:szCs w:val="17"/>
          <w:lang w:val="pt-PT" w:eastAsia="ja-JP"/>
        </w:rPr>
        <w:t xml:space="preserve"> 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 xml:space="preserve">tem sede em Irvine, Califórnia, e supervisiona as vendas, marketing, peças e serviço de apoio ao cliente dos veículos Mazda nos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EUA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>, Canadá, México e Colômbia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>,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 xml:space="preserve"> através de </w:t>
      </w:r>
      <w:r>
        <w:rPr>
          <w:rFonts w:ascii="Mazda Type" w:hAnsi="Mazda Type"/>
          <w:kern w:val="2"/>
          <w:sz w:val="17"/>
          <w:szCs w:val="17"/>
          <w:lang w:val="pt-PT" w:eastAsia="ja-JP"/>
        </w:rPr>
        <w:t xml:space="preserve">cerca de 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>795 concessionários. As operações no Canadá são geridas pela Mazda Canada Inc.</w:t>
      </w:r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 xml:space="preserve"> (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>Richmond Hill, Ontário</w:t>
      </w:r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>),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 xml:space="preserve"> no México pela Mazda Motor de </w:t>
      </w:r>
      <w:proofErr w:type="spellStart"/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>Mexico</w:t>
      </w:r>
      <w:proofErr w:type="spellEnd"/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 xml:space="preserve"> (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>Cidade do México</w:t>
      </w:r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>)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 xml:space="preserve"> e na Colômbia pela Mazda de </w:t>
      </w:r>
      <w:proofErr w:type="spellStart"/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>Colombia</w:t>
      </w:r>
      <w:proofErr w:type="spellEnd"/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 xml:space="preserve"> (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>Bogotá</w:t>
      </w:r>
      <w:r w:rsidR="00654A50">
        <w:rPr>
          <w:rFonts w:ascii="Mazda Type" w:hAnsi="Mazda Type"/>
          <w:kern w:val="2"/>
          <w:sz w:val="17"/>
          <w:szCs w:val="17"/>
          <w:lang w:val="pt-PT" w:eastAsia="ja-JP"/>
        </w:rPr>
        <w:t>)</w:t>
      </w:r>
      <w:r w:rsidRPr="00FF2D0D">
        <w:rPr>
          <w:rFonts w:ascii="Mazda Type" w:hAnsi="Mazda Type"/>
          <w:kern w:val="2"/>
          <w:sz w:val="17"/>
          <w:szCs w:val="17"/>
          <w:lang w:val="pt-PT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5766"/>
    <w:rsid w:val="001161E8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C43A7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5B33"/>
    <w:rsid w:val="00386E72"/>
    <w:rsid w:val="003906A2"/>
    <w:rsid w:val="003961DD"/>
    <w:rsid w:val="003A683F"/>
    <w:rsid w:val="003B1BD9"/>
    <w:rsid w:val="003B1D14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E362F"/>
    <w:rsid w:val="004F7975"/>
    <w:rsid w:val="0052312D"/>
    <w:rsid w:val="00531BC5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4446A"/>
    <w:rsid w:val="0065460D"/>
    <w:rsid w:val="00654A50"/>
    <w:rsid w:val="00660816"/>
    <w:rsid w:val="006714D3"/>
    <w:rsid w:val="00682447"/>
    <w:rsid w:val="00692030"/>
    <w:rsid w:val="006B1BC0"/>
    <w:rsid w:val="006D1B13"/>
    <w:rsid w:val="006F5DF0"/>
    <w:rsid w:val="00703CC8"/>
    <w:rsid w:val="00705771"/>
    <w:rsid w:val="00710917"/>
    <w:rsid w:val="00714D56"/>
    <w:rsid w:val="00717F27"/>
    <w:rsid w:val="00725614"/>
    <w:rsid w:val="0076690A"/>
    <w:rsid w:val="00767906"/>
    <w:rsid w:val="0077748E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64676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938E1"/>
    <w:rsid w:val="00BA42D5"/>
    <w:rsid w:val="00BC3C65"/>
    <w:rsid w:val="00BE7DDA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5499C"/>
    <w:rsid w:val="00DA7F93"/>
    <w:rsid w:val="00DB6422"/>
    <w:rsid w:val="00DB76E2"/>
    <w:rsid w:val="00DE1E27"/>
    <w:rsid w:val="00DE20FD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2CB3"/>
    <w:rsid w:val="00F2477E"/>
    <w:rsid w:val="00F31CF7"/>
    <w:rsid w:val="00F33B49"/>
    <w:rsid w:val="00F362F2"/>
    <w:rsid w:val="00F53574"/>
    <w:rsid w:val="00F602D9"/>
    <w:rsid w:val="00F712DE"/>
    <w:rsid w:val="00F741A8"/>
    <w:rsid w:val="00F74F06"/>
    <w:rsid w:val="00F8369B"/>
    <w:rsid w:val="00FA7558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novidades/2025/euro-ncap-considera-mazda-cx-80-como--o-melhor-grande-suv-do-segment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86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9</cp:revision>
  <cp:lastPrinted>2025-03-18T15:13:00Z</cp:lastPrinted>
  <dcterms:created xsi:type="dcterms:W3CDTF">2025-03-18T12:10:00Z</dcterms:created>
  <dcterms:modified xsi:type="dcterms:W3CDTF">2025-04-04T15:03:00Z</dcterms:modified>
</cp:coreProperties>
</file>